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09" w:rsidRPr="00B647DF" w:rsidRDefault="00172C5F" w:rsidP="00BD61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72C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38901" cy="730176"/>
            <wp:effectExtent l="0" t="0" r="0" b="0"/>
            <wp:docPr id="1" name="Рисунок 1" descr="C:\Users\Начальник благоустро\Desktop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ик благоустро\Desktop\зна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88" cy="7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109" w:rsidRPr="00B647DF">
        <w:rPr>
          <w:rFonts w:ascii="Times New Roman" w:hAnsi="Times New Roman" w:cs="Times New Roman"/>
          <w:sz w:val="28"/>
          <w:szCs w:val="28"/>
        </w:rPr>
        <w:t xml:space="preserve">Уважаемые жители села Бастан. </w:t>
      </w:r>
      <w:r w:rsidR="008A4A9C">
        <w:rPr>
          <w:rFonts w:ascii="Times New Roman" w:hAnsi="Times New Roman"/>
          <w:sz w:val="28"/>
          <w:szCs w:val="28"/>
        </w:rPr>
        <w:t xml:space="preserve">Администрация  Бастанского </w:t>
      </w:r>
      <w:r w:rsidR="00BD6109" w:rsidRPr="00B647DF">
        <w:rPr>
          <w:rFonts w:ascii="Times New Roman" w:hAnsi="Times New Roman"/>
          <w:sz w:val="28"/>
          <w:szCs w:val="28"/>
        </w:rPr>
        <w:t>сельсовета Михайловского района Алтайского края предлагает жителям принять участие в Программе поддержки местных инициатив на 2023 год.</w:t>
      </w:r>
    </w:p>
    <w:p w:rsidR="00BD6109" w:rsidRPr="00B647DF" w:rsidRDefault="00BD6109" w:rsidP="00BD6109">
      <w:pPr>
        <w:shd w:val="clear" w:color="auto" w:fill="FFFFFF"/>
        <w:spacing w:before="1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7DF">
        <w:rPr>
          <w:rFonts w:ascii="Times New Roman" w:hAnsi="Times New Roman" w:cs="Times New Roman"/>
          <w:sz w:val="28"/>
          <w:szCs w:val="28"/>
        </w:rPr>
        <w:t xml:space="preserve">«Проект поддержки местных инициатив является наиболее распространенной практикой </w:t>
      </w:r>
      <w:proofErr w:type="gramStart"/>
      <w:r w:rsidRPr="00B647D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B64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7D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B647DF">
        <w:rPr>
          <w:rFonts w:ascii="Times New Roman" w:hAnsi="Times New Roman" w:cs="Times New Roman"/>
          <w:sz w:val="28"/>
          <w:szCs w:val="28"/>
        </w:rPr>
        <w:t xml:space="preserve">. Главной его целью является вовлечение граждан в решение вопросов местного значения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B647DF">
        <w:rPr>
          <w:rFonts w:ascii="Times New Roman" w:hAnsi="Times New Roman" w:cs="Times New Roman"/>
          <w:sz w:val="28"/>
          <w:szCs w:val="28"/>
        </w:rPr>
        <w:t>софинансируют</w:t>
      </w:r>
      <w:proofErr w:type="spellEnd"/>
      <w:r w:rsidRPr="00B647DF">
        <w:rPr>
          <w:rFonts w:ascii="Times New Roman" w:hAnsi="Times New Roman" w:cs="Times New Roman"/>
          <w:sz w:val="28"/>
          <w:szCs w:val="28"/>
        </w:rPr>
        <w:t xml:space="preserve"> выбранные объекты, вправе контролировать выполнение работ. </w:t>
      </w:r>
      <w:proofErr w:type="spellStart"/>
      <w:r w:rsidRPr="00B647D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47DF">
        <w:rPr>
          <w:rFonts w:ascii="Times New Roman" w:hAnsi="Times New Roman" w:cs="Times New Roman"/>
          <w:sz w:val="28"/>
          <w:szCs w:val="28"/>
        </w:rPr>
        <w:t xml:space="preserve"> также осуществляется из краевого и местного бюджетов»</w:t>
      </w:r>
    </w:p>
    <w:p w:rsidR="00BD6109" w:rsidRPr="00B647DF" w:rsidRDefault="00BD6109" w:rsidP="00BD61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109" w:rsidRPr="00B647DF" w:rsidRDefault="00BD6109" w:rsidP="00BD61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7DF">
        <w:rPr>
          <w:rFonts w:ascii="Times New Roman" w:hAnsi="Times New Roman" w:cs="Times New Roman"/>
          <w:sz w:val="28"/>
          <w:szCs w:val="28"/>
        </w:rPr>
        <w:t>В результате предварительных обсуждений были определены следующие объекты:</w:t>
      </w:r>
    </w:p>
    <w:p w:rsidR="00BD6109" w:rsidRDefault="00BD6109" w:rsidP="00BD6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6109" w:rsidRPr="00B647DF" w:rsidRDefault="00BD6109" w:rsidP="00BD61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647DF">
        <w:rPr>
          <w:rFonts w:ascii="Times New Roman" w:hAnsi="Times New Roman"/>
          <w:sz w:val="28"/>
          <w:szCs w:val="28"/>
        </w:rPr>
        <w:t>1) обустройство спортивной площадки;</w:t>
      </w:r>
    </w:p>
    <w:p w:rsidR="00BD6109" w:rsidRPr="00B647DF" w:rsidRDefault="00BD6109" w:rsidP="00BD610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B647DF">
        <w:rPr>
          <w:rFonts w:ascii="Times New Roman" w:hAnsi="Times New Roman"/>
          <w:sz w:val="28"/>
          <w:szCs w:val="28"/>
        </w:rPr>
        <w:t>2) облагораживание зоны отдыха;</w:t>
      </w:r>
    </w:p>
    <w:p w:rsidR="00BD6109" w:rsidRPr="00B647DF" w:rsidRDefault="00BD6109" w:rsidP="00BD6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7DF">
        <w:rPr>
          <w:rFonts w:ascii="Times New Roman" w:hAnsi="Times New Roman"/>
          <w:sz w:val="28"/>
          <w:szCs w:val="28"/>
        </w:rPr>
        <w:tab/>
        <w:t>3) обустройство новой территории сельского кладбища;</w:t>
      </w:r>
    </w:p>
    <w:p w:rsidR="00BD6109" w:rsidRPr="00B647DF" w:rsidRDefault="00BD6109" w:rsidP="00BD6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7DF">
        <w:rPr>
          <w:rFonts w:ascii="Times New Roman" w:hAnsi="Times New Roman"/>
          <w:sz w:val="28"/>
          <w:szCs w:val="28"/>
        </w:rPr>
        <w:t>4) ремонт дороги на ул. Ленина;</w:t>
      </w:r>
    </w:p>
    <w:p w:rsidR="00BD6109" w:rsidRPr="00B647DF" w:rsidRDefault="00BD6109" w:rsidP="00BD61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D6109" w:rsidRPr="00B647DF" w:rsidRDefault="00BD6109" w:rsidP="00BD61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7DF">
        <w:rPr>
          <w:rFonts w:ascii="Times New Roman" w:hAnsi="Times New Roman"/>
          <w:sz w:val="28"/>
          <w:szCs w:val="28"/>
        </w:rPr>
        <w:t>Для участия в программе населению необходимо:</w:t>
      </w:r>
    </w:p>
    <w:p w:rsidR="00BD6109" w:rsidRPr="00B647DF" w:rsidRDefault="00BD6109" w:rsidP="00BD6109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B647DF">
        <w:rPr>
          <w:rFonts w:ascii="Times New Roman" w:hAnsi="Times New Roman"/>
          <w:sz w:val="28"/>
          <w:szCs w:val="28"/>
        </w:rPr>
        <w:t>- определить приоритетный проект (объект) для его реализации в 202</w:t>
      </w:r>
      <w:r>
        <w:rPr>
          <w:rFonts w:ascii="Times New Roman" w:hAnsi="Times New Roman"/>
          <w:sz w:val="28"/>
          <w:szCs w:val="28"/>
        </w:rPr>
        <w:t>3</w:t>
      </w:r>
      <w:r w:rsidRPr="00B647DF">
        <w:rPr>
          <w:rFonts w:ascii="Times New Roman" w:hAnsi="Times New Roman"/>
          <w:sz w:val="28"/>
          <w:szCs w:val="28"/>
        </w:rPr>
        <w:t xml:space="preserve"> году;</w:t>
      </w:r>
    </w:p>
    <w:p w:rsidR="00BD6109" w:rsidRPr="00B647DF" w:rsidRDefault="00BD6109" w:rsidP="00BD61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7DF">
        <w:rPr>
          <w:rFonts w:ascii="Times New Roman" w:hAnsi="Times New Roman"/>
          <w:sz w:val="28"/>
          <w:szCs w:val="28"/>
        </w:rPr>
        <w:t xml:space="preserve">- принять участие в </w:t>
      </w:r>
      <w:proofErr w:type="spellStart"/>
      <w:r w:rsidRPr="00B647DF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B647DF">
        <w:rPr>
          <w:rFonts w:ascii="Times New Roman" w:hAnsi="Times New Roman"/>
          <w:sz w:val="28"/>
          <w:szCs w:val="28"/>
        </w:rPr>
        <w:t xml:space="preserve"> проекта.  </w:t>
      </w:r>
    </w:p>
    <w:p w:rsidR="00BD6109" w:rsidRPr="00B647DF" w:rsidRDefault="00BD6109" w:rsidP="00BD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09" w:rsidRPr="00B647DF" w:rsidRDefault="00BD6109" w:rsidP="00BD61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47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64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главное – это любовь жителей к своему родному селу, и желание сделать свою жизнь лучше, окружающую среду благоприятной и безопасной, а также готовность приложения максимальных усилий для достижения победы в конкурсном отборе, тем более что при этом есть шанс получить субсидию из бюджета края в пределах до 1300000 тыс. рублей.</w:t>
      </w:r>
      <w:proofErr w:type="gramEnd"/>
    </w:p>
    <w:p w:rsidR="00BD6109" w:rsidRPr="00B647DF" w:rsidRDefault="00BD6109" w:rsidP="00BD61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7DF">
        <w:rPr>
          <w:rFonts w:ascii="Times New Roman" w:hAnsi="Times New Roman" w:cs="Times New Roman"/>
          <w:sz w:val="28"/>
          <w:szCs w:val="28"/>
        </w:rPr>
        <w:t xml:space="preserve">Участвовать в конкурсе возможно только при активном участии жителей села. </w:t>
      </w:r>
      <w:proofErr w:type="gramStart"/>
      <w:r w:rsidRPr="00B647DF">
        <w:rPr>
          <w:rFonts w:ascii="Times New Roman" w:hAnsi="Times New Roman" w:cs="Times New Roman"/>
          <w:sz w:val="28"/>
          <w:szCs w:val="28"/>
        </w:rPr>
        <w:t xml:space="preserve">Свою заинтересованность население выражает не только выбирая объект, но и </w:t>
      </w:r>
      <w:proofErr w:type="spellStart"/>
      <w:r w:rsidRPr="00B647DF">
        <w:rPr>
          <w:rFonts w:ascii="Times New Roman" w:hAnsi="Times New Roman" w:cs="Times New Roman"/>
          <w:sz w:val="28"/>
          <w:szCs w:val="28"/>
        </w:rPr>
        <w:t>софинансируя</w:t>
      </w:r>
      <w:proofErr w:type="spellEnd"/>
      <w:r w:rsidRPr="00B647DF">
        <w:rPr>
          <w:rFonts w:ascii="Times New Roman" w:hAnsi="Times New Roman" w:cs="Times New Roman"/>
          <w:sz w:val="28"/>
          <w:szCs w:val="28"/>
        </w:rPr>
        <w:t xml:space="preserve"> (не менее 5%</w:t>
      </w:r>
      <w:r w:rsidRPr="00B647DF">
        <w:rPr>
          <w:rFonts w:ascii="Times New Roman" w:hAnsi="Times New Roman"/>
          <w:sz w:val="28"/>
          <w:szCs w:val="28"/>
        </w:rPr>
        <w:t xml:space="preserve"> от общей стоимости проекта.</w:t>
      </w:r>
      <w:proofErr w:type="gramEnd"/>
    </w:p>
    <w:p w:rsidR="00BD6109" w:rsidRPr="00B647DF" w:rsidRDefault="00BD6109" w:rsidP="00BD61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D6109" w:rsidRPr="00B647DF" w:rsidRDefault="00BD6109" w:rsidP="00BD61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7DF">
        <w:rPr>
          <w:rFonts w:ascii="Times New Roman" w:hAnsi="Times New Roman"/>
          <w:sz w:val="28"/>
          <w:szCs w:val="28"/>
        </w:rPr>
        <w:t xml:space="preserve">Собрание жителей села по вопросу участия муниципального образования в программе поддержки местных инициатив в 2023 году, в т.ч. обсуждению проекта, установлению суммы денежного вклада населения на его реализацию, а также выбору инициативной группы, будет проведено </w:t>
      </w:r>
      <w:r>
        <w:rPr>
          <w:rFonts w:ascii="Times New Roman" w:hAnsi="Times New Roman"/>
          <w:sz w:val="28"/>
          <w:szCs w:val="28"/>
        </w:rPr>
        <w:t>16.</w:t>
      </w:r>
      <w:r w:rsidRPr="00BD6109">
        <w:rPr>
          <w:rFonts w:ascii="Times New Roman" w:hAnsi="Times New Roman"/>
          <w:sz w:val="28"/>
          <w:szCs w:val="28"/>
        </w:rPr>
        <w:t>11.2023</w:t>
      </w:r>
      <w:r w:rsidRPr="00B647DF">
        <w:rPr>
          <w:rFonts w:ascii="Times New Roman" w:hAnsi="Times New Roman"/>
          <w:sz w:val="28"/>
          <w:szCs w:val="28"/>
        </w:rPr>
        <w:t xml:space="preserve"> в </w:t>
      </w:r>
      <w:r w:rsidR="008A4A9C">
        <w:rPr>
          <w:rFonts w:ascii="Times New Roman" w:hAnsi="Times New Roman"/>
          <w:sz w:val="28"/>
          <w:szCs w:val="28"/>
        </w:rPr>
        <w:t>12</w:t>
      </w:r>
      <w:r w:rsidRPr="00B647DF">
        <w:rPr>
          <w:rFonts w:ascii="Times New Roman" w:hAnsi="Times New Roman"/>
          <w:sz w:val="28"/>
          <w:szCs w:val="28"/>
        </w:rPr>
        <w:t xml:space="preserve"> час. 00 мин. по адресу: с. Бастан, ул. Горького 2, (актовый зал школы).</w:t>
      </w:r>
      <w:proofErr w:type="gramEnd"/>
    </w:p>
    <w:p w:rsidR="00BD6109" w:rsidRDefault="00BD6109" w:rsidP="00BD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09" w:rsidRPr="00B647DF" w:rsidRDefault="00BD6109" w:rsidP="00BD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7DF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Pr="00B647DF">
        <w:rPr>
          <w:rFonts w:ascii="Times New Roman" w:hAnsi="Times New Roman" w:cs="Times New Roman"/>
          <w:sz w:val="28"/>
          <w:szCs w:val="28"/>
        </w:rPr>
        <w:t>алтайпредлагай</w:t>
      </w:r>
      <w:proofErr w:type="gramStart"/>
      <w:r w:rsidRPr="00B647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47D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647DF">
        <w:rPr>
          <w:rFonts w:ascii="Times New Roman" w:hAnsi="Times New Roman" w:cs="Times New Roman"/>
          <w:sz w:val="28"/>
          <w:szCs w:val="28"/>
        </w:rPr>
        <w:t xml:space="preserve">, можно ознакомиться с информацией о проекте. </w:t>
      </w:r>
    </w:p>
    <w:p w:rsidR="00BD6109" w:rsidRPr="00890F61" w:rsidRDefault="00BD6109" w:rsidP="00BD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109" w:rsidRDefault="00BD6109" w:rsidP="00BD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09" w:rsidRDefault="00BD6109" w:rsidP="00BD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09" w:rsidRDefault="00BD6109" w:rsidP="00BD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09" w:rsidRDefault="00BD6109" w:rsidP="00BD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09" w:rsidRDefault="00BD6109" w:rsidP="00BD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09" w:rsidRDefault="00BD6109" w:rsidP="00BD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09" w:rsidRDefault="00BD6109" w:rsidP="00BD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109" w:rsidRDefault="00BD6109" w:rsidP="00BD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11C" w:rsidRPr="00BD6109" w:rsidRDefault="00E7611C" w:rsidP="00BD6109">
      <w:pPr>
        <w:rPr>
          <w:szCs w:val="24"/>
        </w:rPr>
      </w:pPr>
    </w:p>
    <w:sectPr w:rsidR="00E7611C" w:rsidRPr="00BD6109" w:rsidSect="00B647DF">
      <w:pgSz w:w="11906" w:h="16838"/>
      <w:pgMar w:top="680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32" w:rsidRDefault="00092832" w:rsidP="008A524B">
      <w:pPr>
        <w:spacing w:after="0" w:line="240" w:lineRule="auto"/>
      </w:pPr>
      <w:r>
        <w:separator/>
      </w:r>
    </w:p>
  </w:endnote>
  <w:endnote w:type="continuationSeparator" w:id="0">
    <w:p w:rsidR="00092832" w:rsidRDefault="00092832" w:rsidP="008A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32" w:rsidRDefault="00092832" w:rsidP="008A524B">
      <w:pPr>
        <w:spacing w:after="0" w:line="240" w:lineRule="auto"/>
      </w:pPr>
      <w:r>
        <w:separator/>
      </w:r>
    </w:p>
  </w:footnote>
  <w:footnote w:type="continuationSeparator" w:id="0">
    <w:p w:rsidR="00092832" w:rsidRDefault="00092832" w:rsidP="008A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3C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0BF5"/>
    <w:multiLevelType w:val="hybridMultilevel"/>
    <w:tmpl w:val="69A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75B4"/>
    <w:multiLevelType w:val="hybridMultilevel"/>
    <w:tmpl w:val="131EE08C"/>
    <w:lvl w:ilvl="0" w:tplc="E6FCD8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97"/>
    <w:rsid w:val="00031899"/>
    <w:rsid w:val="00066735"/>
    <w:rsid w:val="00092832"/>
    <w:rsid w:val="000B05AB"/>
    <w:rsid w:val="000D54CF"/>
    <w:rsid w:val="00172C5F"/>
    <w:rsid w:val="00190A28"/>
    <w:rsid w:val="001E766B"/>
    <w:rsid w:val="001F5430"/>
    <w:rsid w:val="00260C39"/>
    <w:rsid w:val="002B6A30"/>
    <w:rsid w:val="002D3BEF"/>
    <w:rsid w:val="00340B46"/>
    <w:rsid w:val="003877F4"/>
    <w:rsid w:val="003A4EE8"/>
    <w:rsid w:val="003D581C"/>
    <w:rsid w:val="00465EC9"/>
    <w:rsid w:val="00493247"/>
    <w:rsid w:val="004D1650"/>
    <w:rsid w:val="004E4600"/>
    <w:rsid w:val="00500DCC"/>
    <w:rsid w:val="005608EC"/>
    <w:rsid w:val="00560AC6"/>
    <w:rsid w:val="005B6247"/>
    <w:rsid w:val="0062055C"/>
    <w:rsid w:val="00644E50"/>
    <w:rsid w:val="00667361"/>
    <w:rsid w:val="00675611"/>
    <w:rsid w:val="00694599"/>
    <w:rsid w:val="006C7FC7"/>
    <w:rsid w:val="007136AE"/>
    <w:rsid w:val="00746797"/>
    <w:rsid w:val="00784C73"/>
    <w:rsid w:val="00890F61"/>
    <w:rsid w:val="008A4A9C"/>
    <w:rsid w:val="008A524B"/>
    <w:rsid w:val="008C3889"/>
    <w:rsid w:val="008D00AB"/>
    <w:rsid w:val="008E0738"/>
    <w:rsid w:val="00975580"/>
    <w:rsid w:val="009E347D"/>
    <w:rsid w:val="009E6378"/>
    <w:rsid w:val="00A10E77"/>
    <w:rsid w:val="00A33EAE"/>
    <w:rsid w:val="00A50C1E"/>
    <w:rsid w:val="00A51131"/>
    <w:rsid w:val="00A879E3"/>
    <w:rsid w:val="00AF7229"/>
    <w:rsid w:val="00BC5307"/>
    <w:rsid w:val="00BD6109"/>
    <w:rsid w:val="00C231E8"/>
    <w:rsid w:val="00C30615"/>
    <w:rsid w:val="00C3406A"/>
    <w:rsid w:val="00C42158"/>
    <w:rsid w:val="00CA221B"/>
    <w:rsid w:val="00D27377"/>
    <w:rsid w:val="00D849D3"/>
    <w:rsid w:val="00D91388"/>
    <w:rsid w:val="00DE146F"/>
    <w:rsid w:val="00E354DA"/>
    <w:rsid w:val="00E7611C"/>
    <w:rsid w:val="00EB3F21"/>
    <w:rsid w:val="00EB7F98"/>
    <w:rsid w:val="00EE081D"/>
    <w:rsid w:val="00EF3BA1"/>
    <w:rsid w:val="00EF42DE"/>
    <w:rsid w:val="00F260D2"/>
    <w:rsid w:val="00F52DA7"/>
    <w:rsid w:val="00F547C8"/>
    <w:rsid w:val="00F61924"/>
    <w:rsid w:val="00FC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24B"/>
  </w:style>
  <w:style w:type="paragraph" w:styleId="a8">
    <w:name w:val="footer"/>
    <w:basedOn w:val="a"/>
    <w:link w:val="a9"/>
    <w:uiPriority w:val="99"/>
    <w:unhideWhenUsed/>
    <w:rsid w:val="008A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2DC3-1787-43E8-BCAC-3D6A8340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Е.Н.</dc:creator>
  <cp:lastModifiedBy>Людмила</cp:lastModifiedBy>
  <cp:revision>25</cp:revision>
  <cp:lastPrinted>2021-06-17T09:03:00Z</cp:lastPrinted>
  <dcterms:created xsi:type="dcterms:W3CDTF">2017-09-27T05:40:00Z</dcterms:created>
  <dcterms:modified xsi:type="dcterms:W3CDTF">2022-11-11T02:18:00Z</dcterms:modified>
</cp:coreProperties>
</file>